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763" w14:textId="74907D1D" w:rsidR="000A5DD8" w:rsidRPr="0008688B" w:rsidRDefault="007B0ABA" w:rsidP="00EA5C74">
      <w:pPr>
        <w:pStyle w:val="letistbilgisilk"/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</w:t>
      </w:r>
      <w:r w:rsidR="00EA5C74">
        <w:rPr>
          <w:rFonts w:ascii="Times New Roman" w:hAnsi="Times New Roman"/>
          <w:b/>
          <w:caps w:val="0"/>
          <w:sz w:val="24"/>
          <w:szCs w:val="24"/>
        </w:rPr>
        <w:t>………</w:t>
      </w:r>
      <w:r w:rsidRPr="0008688B">
        <w:rPr>
          <w:rFonts w:ascii="Times New Roman" w:hAnsi="Times New Roman"/>
          <w:b/>
          <w:caps w:val="0"/>
          <w:sz w:val="24"/>
          <w:szCs w:val="24"/>
        </w:rPr>
        <w:t>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71D176B0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76"/>
        <w:gridCol w:w="2502"/>
        <w:gridCol w:w="2365"/>
        <w:gridCol w:w="427"/>
        <w:gridCol w:w="2428"/>
      </w:tblGrid>
      <w:tr w:rsidR="00DF5235" w:rsidRPr="00465F03" w14:paraId="57CFCF51" w14:textId="77777777" w:rsidTr="00EA5C74">
        <w:trPr>
          <w:trHeight w:hRule="exact"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C320D9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5F9194CF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5A512FE4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7A71305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14:paraId="42304593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F06BBE9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063DD5E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057E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A860C7F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50E9FDEE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BBF7205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7BA75E1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A592865" w14:textId="6E565328" w:rsidR="00877F39" w:rsidRPr="00465F03" w:rsidRDefault="00EA5C74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 Telef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arası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96F8E7E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63990" w:rsidRPr="00465F03" w14:paraId="596C51CE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8D56F5C" w14:textId="0F8FEC17" w:rsidR="00C63990" w:rsidRDefault="00C63990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Rehber Öğretmen Kurs tarih ve sayısı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1F1DE87A" w14:textId="77777777" w:rsidR="00C63990" w:rsidRPr="00465F03" w:rsidRDefault="00C63990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368B68EE" w14:textId="77777777" w:rsidTr="00C63990">
        <w:trPr>
          <w:trHeight w:hRule="exact" w:val="454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6ED1AB6E" w14:textId="74FFDD5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7CAA910C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61A7F84A" w14:textId="77777777" w:rsidTr="00C63990">
        <w:trPr>
          <w:trHeight w:hRule="exact" w:val="546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D4537C6" w14:textId="00C123A4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nuzun bulunduğu okulda derslik /etki</w:t>
            </w:r>
            <w:r w:rsidR="00EA5C74">
              <w:rPr>
                <w:rFonts w:ascii="Times New Roman" w:hAnsi="Times New Roman"/>
                <w:sz w:val="24"/>
                <w:szCs w:val="24"/>
              </w:rPr>
              <w:t>leşimli tahta sayısı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03795B15" w14:textId="39D4AC7A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/…………</w:t>
            </w:r>
          </w:p>
        </w:tc>
      </w:tr>
      <w:tr w:rsidR="0069725C" w:rsidRPr="00465F03" w14:paraId="12FD8F67" w14:textId="77777777" w:rsidTr="00C63990">
        <w:trPr>
          <w:trHeight w:hRule="exact" w:val="739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2FC2422" w14:textId="227D90AC" w:rsidR="0069725C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*Kadronuzun bulunduğu okulda ders saatiniz (BTR olmanız durumunda)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3E02F854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02B" w:rsidRPr="00465F03" w14:paraId="178887B3" w14:textId="77777777" w:rsidTr="00C63990">
        <w:trPr>
          <w:trHeight w:hRule="exact" w:val="598"/>
        </w:trPr>
        <w:tc>
          <w:tcPr>
            <w:tcW w:w="3844" w:type="pct"/>
            <w:gridSpan w:val="5"/>
            <w:shd w:val="clear" w:color="auto" w:fill="auto"/>
            <w:vAlign w:val="center"/>
          </w:tcPr>
          <w:p w14:paraId="57490730" w14:textId="4BA1B751" w:rsidR="00A6002B" w:rsidRPr="00465F03" w:rsidRDefault="0069725C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dronuzun bulunduğu okulda sizinle aynı branşta öğretmen sayısı </w:t>
            </w:r>
            <w:r w:rsidR="00EA5C74" w:rsidRPr="00EA5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EA5C74">
              <w:rPr>
                <w:rFonts w:ascii="Times New Roman" w:hAnsi="Times New Roman"/>
                <w:sz w:val="24"/>
                <w:szCs w:val="24"/>
              </w:rPr>
              <w:t>Kadronuzun bulunduğu okulda maaş karşılığı okut atabileceğiniz toplam ders saati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A59D19" w14:textId="4A0FBEA6" w:rsidR="00A6002B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/………….</w:t>
            </w:r>
          </w:p>
        </w:tc>
      </w:tr>
      <w:tr w:rsidR="0069725C" w:rsidRPr="00465F03" w14:paraId="2080BCC0" w14:textId="77777777" w:rsidTr="00C63990">
        <w:trPr>
          <w:trHeight w:hRule="exact" w:val="862"/>
        </w:trPr>
        <w:tc>
          <w:tcPr>
            <w:tcW w:w="2515" w:type="pct"/>
            <w:gridSpan w:val="3"/>
            <w:shd w:val="clear" w:color="auto" w:fill="auto"/>
            <w:vAlign w:val="center"/>
          </w:tcPr>
          <w:p w14:paraId="22E185BA" w14:textId="3F8B9116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 ((ilçe/okul) (kadronuzun bulunduğu okulda </w:t>
            </w:r>
            <w:r w:rsidR="00C63990">
              <w:rPr>
                <w:rFonts w:ascii="Times New Roman" w:hAnsi="Times New Roman"/>
                <w:sz w:val="24"/>
                <w:szCs w:val="24"/>
              </w:rPr>
              <w:t>8’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zla etkileşimli tahta kurulmuş derslik varsa 1. Tercihiz kendi okulunuz olmalıdır) 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</w:tcPr>
          <w:p w14:paraId="40D402EB" w14:textId="77777777" w:rsidR="0069725C" w:rsidRPr="00465F03" w:rsidRDefault="0069725C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5C" w:rsidRPr="00465F03" w14:paraId="1B87CD15" w14:textId="77777777" w:rsidTr="00C63990">
        <w:trPr>
          <w:trHeight w:hRule="exact" w:val="641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7943F7E" w14:textId="314EBE62" w:rsidR="0069725C" w:rsidRPr="0069725C" w:rsidRDefault="0069725C" w:rsidP="0069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2D547135" w14:textId="2B35A034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6844326F" w14:textId="77777777" w:rsidTr="00C63990">
        <w:trPr>
          <w:trHeight w:hRule="exact" w:val="454"/>
        </w:trPr>
        <w:tc>
          <w:tcPr>
            <w:tcW w:w="1324" w:type="pct"/>
            <w:gridSpan w:val="2"/>
            <w:shd w:val="clear" w:color="auto" w:fill="auto"/>
            <w:vAlign w:val="center"/>
          </w:tcPr>
          <w:p w14:paraId="13A2E118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3676" w:type="pct"/>
            <w:gridSpan w:val="4"/>
            <w:shd w:val="clear" w:color="auto" w:fill="auto"/>
            <w:vAlign w:val="center"/>
          </w:tcPr>
          <w:p w14:paraId="6AA21D2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0712365C" w14:textId="77777777" w:rsidTr="00C63990">
        <w:trPr>
          <w:trHeight w:hRule="exact" w:val="666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190A312B" w14:textId="052B5340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370CF4A5" w14:textId="2618C22C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A6002B" w:rsidRPr="00465F03" w14:paraId="32B0B6AC" w14:textId="77777777" w:rsidTr="00C63990">
        <w:trPr>
          <w:trHeight w:hRule="exact" w:val="552"/>
        </w:trPr>
        <w:tc>
          <w:tcPr>
            <w:tcW w:w="1324" w:type="pct"/>
            <w:gridSpan w:val="2"/>
            <w:shd w:val="clear" w:color="auto" w:fill="auto"/>
            <w:vAlign w:val="center"/>
          </w:tcPr>
          <w:p w14:paraId="1B4FB60D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3676" w:type="pct"/>
            <w:gridSpan w:val="4"/>
            <w:shd w:val="clear" w:color="auto" w:fill="auto"/>
            <w:vAlign w:val="center"/>
          </w:tcPr>
          <w:p w14:paraId="5C07CF8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EA5C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69725C" w:rsidRPr="00465F03" w14:paraId="1C8981F1" w14:textId="77777777" w:rsidTr="00C63990">
        <w:trPr>
          <w:trHeight w:hRule="exact" w:val="567"/>
        </w:trPr>
        <w:tc>
          <w:tcPr>
            <w:tcW w:w="3641" w:type="pct"/>
            <w:gridSpan w:val="4"/>
            <w:shd w:val="clear" w:color="auto" w:fill="auto"/>
            <w:vAlign w:val="center"/>
          </w:tcPr>
          <w:p w14:paraId="504A9EA7" w14:textId="3932821F" w:rsidR="0069725C" w:rsidRPr="00465F03" w:rsidRDefault="0069725C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Tercihinizde yer alan okulda bulunan </w:t>
            </w:r>
            <w:r w:rsidRPr="0069725C">
              <w:rPr>
                <w:rFonts w:ascii="Times New Roman" w:hAnsi="Times New Roman"/>
                <w:b/>
                <w:bCs/>
                <w:sz w:val="24"/>
                <w:szCs w:val="24"/>
              </w:rPr>
              <w:t>DERSLİK /ETKİLEŞİMLİ TAHTA SAYISI / ÖĞRENCİ SAYISI</w:t>
            </w:r>
          </w:p>
        </w:tc>
        <w:tc>
          <w:tcPr>
            <w:tcW w:w="1359" w:type="pct"/>
            <w:gridSpan w:val="2"/>
            <w:shd w:val="clear" w:color="auto" w:fill="auto"/>
            <w:vAlign w:val="center"/>
          </w:tcPr>
          <w:p w14:paraId="59B554F8" w14:textId="1EDDE7A1" w:rsidR="0069725C" w:rsidRPr="00465F03" w:rsidRDefault="00EA5C74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/…………/………..</w:t>
            </w:r>
          </w:p>
        </w:tc>
      </w:tr>
      <w:tr w:rsidR="00C63990" w:rsidRPr="00465F03" w14:paraId="1EFCA9D2" w14:textId="77777777" w:rsidTr="00C63990">
        <w:trPr>
          <w:trHeight w:hRule="exact" w:val="1553"/>
        </w:trPr>
        <w:tc>
          <w:tcPr>
            <w:tcW w:w="1145" w:type="pct"/>
            <w:shd w:val="clear" w:color="auto" w:fill="auto"/>
            <w:vAlign w:val="center"/>
          </w:tcPr>
          <w:p w14:paraId="56F2DF67" w14:textId="533902E6" w:rsidR="00C63990" w:rsidRDefault="00C63990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karıdaki okullar dışında sorumluluk almak istediğiniz okullar</w:t>
            </w:r>
          </w:p>
        </w:tc>
        <w:tc>
          <w:tcPr>
            <w:tcW w:w="3855" w:type="pct"/>
            <w:gridSpan w:val="5"/>
            <w:shd w:val="clear" w:color="auto" w:fill="auto"/>
            <w:vAlign w:val="center"/>
          </w:tcPr>
          <w:p w14:paraId="3E716356" w14:textId="77777777" w:rsidR="00C63990" w:rsidRDefault="00C63990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A83737" w14:textId="4623D2CD"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335B0A0E" w14:textId="50EFE75A" w:rsidR="000A5DD8" w:rsidRPr="0008688B" w:rsidRDefault="0069725C" w:rsidP="00EA5C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Bu kısım okul idaresi ile görüşülerek yazılacaktır. </w:t>
      </w:r>
    </w:p>
    <w:p w14:paraId="469D8318" w14:textId="2ADD8576" w:rsidR="00DF5235" w:rsidRPr="0008688B" w:rsidRDefault="0069725C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ktan veya </w:t>
      </w:r>
      <w:proofErr w:type="spellStart"/>
      <w:r>
        <w:rPr>
          <w:rFonts w:ascii="Times New Roman" w:hAnsi="Times New Roman"/>
          <w:sz w:val="24"/>
          <w:szCs w:val="24"/>
        </w:rPr>
        <w:t>yüzyüze</w:t>
      </w:r>
      <w:proofErr w:type="spellEnd"/>
      <w:r>
        <w:rPr>
          <w:rFonts w:ascii="Times New Roman" w:hAnsi="Times New Roman"/>
          <w:sz w:val="24"/>
          <w:szCs w:val="24"/>
        </w:rPr>
        <w:t xml:space="preserve"> eğitim süreçlerinde b</w:t>
      </w:r>
      <w:r w:rsidR="00DF5235" w:rsidRPr="0008688B">
        <w:rPr>
          <w:rFonts w:ascii="Times New Roman" w:hAnsi="Times New Roman"/>
          <w:sz w:val="24"/>
          <w:szCs w:val="24"/>
        </w:rPr>
        <w:t xml:space="preserve">akanlığımızın </w:t>
      </w:r>
      <w:r>
        <w:rPr>
          <w:rFonts w:ascii="Times New Roman" w:hAnsi="Times New Roman"/>
          <w:sz w:val="24"/>
          <w:szCs w:val="24"/>
        </w:rPr>
        <w:t>FATİH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1A228E">
        <w:rPr>
          <w:rFonts w:ascii="Times New Roman" w:hAnsi="Times New Roman"/>
          <w:sz w:val="24"/>
          <w:szCs w:val="24"/>
        </w:rPr>
        <w:t>rojesi</w:t>
      </w:r>
      <w:r>
        <w:rPr>
          <w:rFonts w:ascii="Times New Roman" w:hAnsi="Times New Roman"/>
          <w:sz w:val="24"/>
          <w:szCs w:val="24"/>
        </w:rPr>
        <w:t>,</w:t>
      </w:r>
      <w:r w:rsidR="001A228E">
        <w:rPr>
          <w:rFonts w:ascii="Times New Roman" w:hAnsi="Times New Roman"/>
          <w:sz w:val="24"/>
          <w:szCs w:val="24"/>
        </w:rPr>
        <w:t xml:space="preserve"> </w:t>
      </w:r>
      <w:r w:rsidR="00DF5235"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="00DF5235" w:rsidRPr="0008688B">
        <w:rPr>
          <w:rFonts w:ascii="Times New Roman" w:hAnsi="Times New Roman"/>
          <w:sz w:val="24"/>
          <w:szCs w:val="24"/>
        </w:rPr>
        <w:t>i ile ilgili projelerinin yürütülmesi</w:t>
      </w:r>
      <w:r w:rsidR="00A17F68">
        <w:rPr>
          <w:rFonts w:ascii="Times New Roman" w:hAnsi="Times New Roman"/>
          <w:sz w:val="24"/>
          <w:szCs w:val="24"/>
        </w:rPr>
        <w:t xml:space="preserve">, öğretmen ve öğrencilere uzaktan - </w:t>
      </w:r>
      <w:proofErr w:type="spellStart"/>
      <w:r w:rsidR="00A17F68">
        <w:rPr>
          <w:rFonts w:ascii="Times New Roman" w:hAnsi="Times New Roman"/>
          <w:sz w:val="24"/>
          <w:szCs w:val="24"/>
        </w:rPr>
        <w:t>yüzyüze</w:t>
      </w:r>
      <w:proofErr w:type="spellEnd"/>
      <w:r w:rsidR="00A17F68">
        <w:rPr>
          <w:rFonts w:ascii="Times New Roman" w:hAnsi="Times New Roman"/>
          <w:sz w:val="24"/>
          <w:szCs w:val="24"/>
        </w:rPr>
        <w:t xml:space="preserve"> eğitim konusunda rehberlik -destek sağlanması </w:t>
      </w:r>
      <w:r w:rsidR="00DF5235" w:rsidRPr="0008688B">
        <w:rPr>
          <w:rFonts w:ascii="Times New Roman" w:hAnsi="Times New Roman"/>
          <w:sz w:val="24"/>
          <w:szCs w:val="24"/>
        </w:rPr>
        <w:t xml:space="preserve">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="00DF5235"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="00DF5235"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23BAF88D" w14:textId="6FA6EDAC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="00C6399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/20</w:t>
      </w:r>
      <w:r w:rsidR="00EA5C74">
        <w:rPr>
          <w:rFonts w:ascii="Times New Roman" w:hAnsi="Times New Roman"/>
          <w:sz w:val="24"/>
          <w:szCs w:val="24"/>
        </w:rPr>
        <w:t>2</w:t>
      </w:r>
      <w:r w:rsidR="00C63990">
        <w:rPr>
          <w:rFonts w:ascii="Times New Roman" w:hAnsi="Times New Roman"/>
          <w:sz w:val="24"/>
          <w:szCs w:val="24"/>
        </w:rPr>
        <w:t>1</w:t>
      </w:r>
    </w:p>
    <w:p w14:paraId="56DE01FA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1FD4C198" w14:textId="2E270DFF" w:rsidR="00040FEB" w:rsidRPr="0008688B" w:rsidRDefault="00EA5C74" w:rsidP="00EA5C7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İmza</w:t>
      </w:r>
      <w:r w:rsidR="00DF5235" w:rsidRPr="0008688B">
        <w:rPr>
          <w:rFonts w:ascii="Times New Roman" w:hAnsi="Times New Roman"/>
          <w:sz w:val="24"/>
          <w:szCs w:val="24"/>
        </w:rPr>
        <w:t xml:space="preserve"> </w:t>
      </w:r>
    </w:p>
    <w:sectPr w:rsidR="00040FEB" w:rsidRPr="0008688B" w:rsidSect="00EA5C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708" w:bottom="709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0956" w14:textId="77777777" w:rsidR="00164074" w:rsidRPr="00F51B82" w:rsidRDefault="0016407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5ED81A14" w14:textId="77777777" w:rsidR="00164074" w:rsidRPr="00F51B82" w:rsidRDefault="0016407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A156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40C4E17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D8E9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B359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1F9C" w14:textId="77777777" w:rsidR="00164074" w:rsidRPr="00F51B82" w:rsidRDefault="0016407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6ADF54B5" w14:textId="77777777" w:rsidR="00164074" w:rsidRPr="00F51B82" w:rsidRDefault="0016407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A4AD" w14:textId="4F4D4E71" w:rsidR="00714ACE" w:rsidRPr="00714ACE" w:rsidRDefault="00714ACE" w:rsidP="00EA5C74">
    <w:pPr>
      <w:pStyle w:val="stbilgi"/>
      <w:tabs>
        <w:tab w:val="clear" w:pos="4320"/>
        <w:tab w:val="clear" w:pos="8640"/>
      </w:tabs>
      <w:spacing w:after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6CC6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337"/>
    <w:multiLevelType w:val="hybridMultilevel"/>
    <w:tmpl w:val="CE089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13C31"/>
    <w:multiLevelType w:val="hybridMultilevel"/>
    <w:tmpl w:val="DE564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038D7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64074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D3539"/>
    <w:rsid w:val="004057E3"/>
    <w:rsid w:val="0044331A"/>
    <w:rsid w:val="00444AFF"/>
    <w:rsid w:val="00465F03"/>
    <w:rsid w:val="004740DD"/>
    <w:rsid w:val="004C1CDD"/>
    <w:rsid w:val="004E21E4"/>
    <w:rsid w:val="004F2B50"/>
    <w:rsid w:val="0050306D"/>
    <w:rsid w:val="00507871"/>
    <w:rsid w:val="005104F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9725C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17F68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1753E"/>
    <w:rsid w:val="00C30A12"/>
    <w:rsid w:val="00C3763A"/>
    <w:rsid w:val="00C42116"/>
    <w:rsid w:val="00C44142"/>
    <w:rsid w:val="00C52A83"/>
    <w:rsid w:val="00C63990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E48B0"/>
    <w:rsid w:val="00DF5235"/>
    <w:rsid w:val="00E40B46"/>
    <w:rsid w:val="00E450E0"/>
    <w:rsid w:val="00E60C20"/>
    <w:rsid w:val="00E74E52"/>
    <w:rsid w:val="00EA2399"/>
    <w:rsid w:val="00EA5C74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2525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7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9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2EDE-B432-4DE7-BFB9-18A55D50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288</Words>
  <Characters>164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9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1-01-21T08:00:00Z</dcterms:created>
  <dcterms:modified xsi:type="dcterms:W3CDTF">2021-01-21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